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944C4D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8902A2">
              <w:rPr>
                <w:b/>
              </w:rPr>
              <w:t>Sam R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13059D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8902A2">
              <w:rPr>
                <w:b/>
              </w:rPr>
              <w:t>Oct. 21,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681907F7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23537708" w:rsidR="00617A88" w:rsidRPr="004D4C81" w:rsidRDefault="004D4C81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23537708" w:rsidR="00617A88" w:rsidRPr="004D4C81" w:rsidRDefault="004D4C81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540A41C0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8894668" w14:textId="0881DEFC" w:rsidR="004D4C81" w:rsidRDefault="004D4C81" w:rsidP="001F51D5">
            <w:pPr>
              <w:rPr>
                <w:b/>
              </w:rPr>
            </w:pPr>
          </w:p>
          <w:p w14:paraId="22EB1432" w14:textId="1228E705" w:rsidR="005763F1" w:rsidRPr="0029579D" w:rsidRDefault="00B443C7" w:rsidP="006004D1">
            <w:pPr>
              <w:spacing w:line="276" w:lineRule="auto"/>
            </w:pPr>
            <w:r w:rsidRPr="0029579D">
              <w:t>Recently I have completed a multi-page experiment project in Science 9 that</w:t>
            </w:r>
            <w:r w:rsidR="00674853" w:rsidRPr="0029579D">
              <w:t xml:space="preserve"> has made me use a couple of the different core competencies. I’m going to be focusing on </w:t>
            </w:r>
            <w:r w:rsidR="00B84ED4" w:rsidRPr="0029579D">
              <w:t>communication because</w:t>
            </w:r>
            <w:r w:rsidR="001F1E8A" w:rsidRPr="0029579D">
              <w:t xml:space="preserve"> I feel that this is the biggest core competency that my project had me use. </w:t>
            </w:r>
            <w:r w:rsidR="00824BAF" w:rsidRPr="0029579D">
              <w:t>In my experiment, me and my partner</w:t>
            </w:r>
            <w:r w:rsidR="002E322A" w:rsidRPr="0029579D">
              <w:t xml:space="preserve"> </w:t>
            </w:r>
            <w:r w:rsidR="00E203A4" w:rsidRPr="0029579D">
              <w:t xml:space="preserve">had to use </w:t>
            </w:r>
            <w:r w:rsidR="00E32AD7" w:rsidRPr="0029579D">
              <w:t>communication to be able to complete our project</w:t>
            </w:r>
            <w:r w:rsidR="00E90304" w:rsidRPr="0029579D">
              <w:t>. The first time we had to use communication was when we had to decide w</w:t>
            </w:r>
            <w:r w:rsidR="00BB68B2" w:rsidRPr="0029579D">
              <w:t xml:space="preserve">hat to bring to school in order to start our experiment. Throughout this three week project we had to </w:t>
            </w:r>
            <w:r w:rsidR="00054C44" w:rsidRPr="0029579D">
              <w:t>communicate to each other multiple times so we got each other’s number</w:t>
            </w:r>
            <w:r w:rsidR="00481320" w:rsidRPr="0029579D">
              <w:t xml:space="preserve"> </w:t>
            </w:r>
            <w:r w:rsidR="00281598" w:rsidRPr="0029579D">
              <w:t xml:space="preserve">and texted each other </w:t>
            </w:r>
            <w:r w:rsidR="00A33B9D" w:rsidRPr="0029579D">
              <w:t xml:space="preserve">to work on our project. This was really good practice </w:t>
            </w:r>
            <w:r w:rsidR="00297D34" w:rsidRPr="0029579D">
              <w:t>for communicating because throughout high school, university, and once we get a job, we</w:t>
            </w:r>
            <w:r w:rsidR="00BA6238" w:rsidRPr="0029579D">
              <w:t xml:space="preserve"> are going to have to</w:t>
            </w:r>
            <w:r w:rsidR="002F160E" w:rsidRPr="0029579D">
              <w:t xml:space="preserve"> use our communication skills to </w:t>
            </w:r>
            <w:r w:rsidR="00070874" w:rsidRPr="0029579D">
              <w:t>do well in life.</w:t>
            </w:r>
            <w:r w:rsidR="00761D0E" w:rsidRPr="0029579D">
              <w:t xml:space="preserve"> Anything humans do involves some sort of communication, whether its texting, talking on the phone,</w:t>
            </w:r>
            <w:r w:rsidR="00EF66BE" w:rsidRPr="0029579D">
              <w:t xml:space="preserve"> or face to face. Everybody in their lives have to use communication </w:t>
            </w:r>
            <w:r w:rsidR="00D90610" w:rsidRPr="0029579D">
              <w:t>on a day-to-day basis</w:t>
            </w:r>
            <w:r w:rsidR="00024E4B" w:rsidRPr="0029579D">
              <w:t>.</w:t>
            </w:r>
            <w:r w:rsidR="009C2E71" w:rsidRPr="0029579D">
              <w:t xml:space="preserve"> My project was just a start to working with others, listening, and communicating</w:t>
            </w:r>
            <w:r w:rsidR="00D828A8" w:rsidRPr="0029579D">
              <w:t>.</w:t>
            </w:r>
            <w:r w:rsidR="00C21141" w:rsidRPr="0029579D">
              <w:t xml:space="preserve"> </w:t>
            </w:r>
            <w:r w:rsidR="00B45DAD" w:rsidRPr="0029579D">
              <w:t xml:space="preserve">One of the struggles I had with communicating to my partner was sometimes we didn’t </w:t>
            </w:r>
            <w:r w:rsidR="00CF62EB" w:rsidRPr="0029579D">
              <w:t>have the same ideas</w:t>
            </w:r>
            <w:r w:rsidR="001B6E12" w:rsidRPr="0029579D">
              <w:t xml:space="preserve">. </w:t>
            </w:r>
            <w:r w:rsidR="001A014F" w:rsidRPr="0029579D">
              <w:t>This created a complication as we couldn’t both write completely different things</w:t>
            </w:r>
            <w:r w:rsidR="00563CA0" w:rsidRPr="0029579D">
              <w:t xml:space="preserve"> </w:t>
            </w:r>
            <w:r w:rsidR="00EA3D8A" w:rsidRPr="0029579D">
              <w:t>because it was a partner project, both of our</w:t>
            </w:r>
            <w:r w:rsidR="007F7611" w:rsidRPr="0029579D">
              <w:t xml:space="preserve"> reports should look similar. We ended up getting around these by </w:t>
            </w:r>
            <w:r w:rsidR="008E28FB" w:rsidRPr="0029579D">
              <w:t>compensating. We took the best/most reasonable parts out of both of our ideas and used them. Not only did this get rid of our argument but it also made our project even better</w:t>
            </w:r>
            <w:r w:rsidR="00B034BC" w:rsidRPr="0029579D">
              <w:t>,</w:t>
            </w:r>
            <w:r w:rsidR="008E28FB" w:rsidRPr="0029579D">
              <w:t xml:space="preserve"> bring</w:t>
            </w:r>
            <w:r w:rsidR="00B034BC" w:rsidRPr="0029579D">
              <w:t>ing</w:t>
            </w:r>
            <w:r w:rsidR="008E28FB" w:rsidRPr="0029579D">
              <w:t xml:space="preserve"> different views </w:t>
            </w:r>
            <w:r w:rsidR="00B034BC" w:rsidRPr="0029579D">
              <w:t>to our reports</w:t>
            </w:r>
            <w:r w:rsidR="0093765E" w:rsidRPr="0029579D">
              <w:t xml:space="preserve">. This is also good practice for communication because when </w:t>
            </w:r>
            <w:r w:rsidR="009D1B87" w:rsidRPr="0029579D">
              <w:t xml:space="preserve">humans </w:t>
            </w:r>
            <w:r w:rsidR="0093765E" w:rsidRPr="0029579D">
              <w:t>communicate, there is always the chance that we are go</w:t>
            </w:r>
            <w:r w:rsidR="009D1B87" w:rsidRPr="0029579D">
              <w:t>ing to argue or disagree on ideas. Learning how to compensate is just a way to get past our differences in opinions and bring all ideas together.</w:t>
            </w:r>
            <w:r w:rsidR="00976B0E">
              <w:t xml:space="preserve"> All in all</w:t>
            </w:r>
            <w:r w:rsidR="00C453ED">
              <w:t xml:space="preserve"> this experiment project was a success in both project itself and practice</w:t>
            </w:r>
            <w:r w:rsidR="00157DC8">
              <w:t xml:space="preserve"> communication skills. Even once we were all done, we had to communicate it to the world of science and </w:t>
            </w:r>
            <w:r w:rsidR="000800E7">
              <w:t>publish our report in an Edublog post.</w:t>
            </w:r>
            <w:r w:rsidR="00045ACD">
              <w:t xml:space="preserve"> Partner projects definitely help </w:t>
            </w:r>
            <w:r w:rsidR="009B1F17">
              <w:t>develop and build communication skills</w:t>
            </w:r>
            <w:bookmarkStart w:id="0" w:name="_GoBack"/>
            <w:bookmarkEnd w:id="0"/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24E4B"/>
    <w:rsid w:val="00045ACD"/>
    <w:rsid w:val="00054C44"/>
    <w:rsid w:val="00070874"/>
    <w:rsid w:val="000800E7"/>
    <w:rsid w:val="000954F7"/>
    <w:rsid w:val="000D3303"/>
    <w:rsid w:val="000D5DA9"/>
    <w:rsid w:val="000E1AFC"/>
    <w:rsid w:val="001102E9"/>
    <w:rsid w:val="00157DC8"/>
    <w:rsid w:val="001A014F"/>
    <w:rsid w:val="001B6E12"/>
    <w:rsid w:val="001F1E8A"/>
    <w:rsid w:val="001F51D5"/>
    <w:rsid w:val="00281598"/>
    <w:rsid w:val="0029579D"/>
    <w:rsid w:val="00297D34"/>
    <w:rsid w:val="002E322A"/>
    <w:rsid w:val="002F160E"/>
    <w:rsid w:val="003C4BA1"/>
    <w:rsid w:val="003E72C0"/>
    <w:rsid w:val="00421F40"/>
    <w:rsid w:val="00457FCD"/>
    <w:rsid w:val="0047006C"/>
    <w:rsid w:val="00481320"/>
    <w:rsid w:val="004D15C2"/>
    <w:rsid w:val="004D4C81"/>
    <w:rsid w:val="00563CA0"/>
    <w:rsid w:val="005763F1"/>
    <w:rsid w:val="006004D1"/>
    <w:rsid w:val="00617A88"/>
    <w:rsid w:val="00674853"/>
    <w:rsid w:val="00695272"/>
    <w:rsid w:val="006A7666"/>
    <w:rsid w:val="006D3EDD"/>
    <w:rsid w:val="006F217E"/>
    <w:rsid w:val="007026AF"/>
    <w:rsid w:val="00707F75"/>
    <w:rsid w:val="0074744A"/>
    <w:rsid w:val="00761D0E"/>
    <w:rsid w:val="0076627E"/>
    <w:rsid w:val="0077096B"/>
    <w:rsid w:val="007E62A0"/>
    <w:rsid w:val="007F7611"/>
    <w:rsid w:val="00824BAF"/>
    <w:rsid w:val="0087144C"/>
    <w:rsid w:val="008902A2"/>
    <w:rsid w:val="008D70AC"/>
    <w:rsid w:val="008E28FB"/>
    <w:rsid w:val="008F008D"/>
    <w:rsid w:val="008F5EC5"/>
    <w:rsid w:val="008F77F5"/>
    <w:rsid w:val="0093765E"/>
    <w:rsid w:val="00961344"/>
    <w:rsid w:val="00976B0E"/>
    <w:rsid w:val="009B1F17"/>
    <w:rsid w:val="009C2E71"/>
    <w:rsid w:val="009D1B87"/>
    <w:rsid w:val="00A33B9D"/>
    <w:rsid w:val="00AA5131"/>
    <w:rsid w:val="00B034BC"/>
    <w:rsid w:val="00B23350"/>
    <w:rsid w:val="00B262D7"/>
    <w:rsid w:val="00B369B1"/>
    <w:rsid w:val="00B37CB3"/>
    <w:rsid w:val="00B443C7"/>
    <w:rsid w:val="00B45DAD"/>
    <w:rsid w:val="00B8428A"/>
    <w:rsid w:val="00B84ED4"/>
    <w:rsid w:val="00B92071"/>
    <w:rsid w:val="00BA6238"/>
    <w:rsid w:val="00BB68B2"/>
    <w:rsid w:val="00C21141"/>
    <w:rsid w:val="00C453ED"/>
    <w:rsid w:val="00CD0BB6"/>
    <w:rsid w:val="00CF62EB"/>
    <w:rsid w:val="00D724AC"/>
    <w:rsid w:val="00D828A8"/>
    <w:rsid w:val="00D90610"/>
    <w:rsid w:val="00E14818"/>
    <w:rsid w:val="00E203A4"/>
    <w:rsid w:val="00E325A1"/>
    <w:rsid w:val="00E32AD7"/>
    <w:rsid w:val="00E90304"/>
    <w:rsid w:val="00E956E4"/>
    <w:rsid w:val="00EA3D8A"/>
    <w:rsid w:val="00EB1ECE"/>
    <w:rsid w:val="00EC64F6"/>
    <w:rsid w:val="00EF66BE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F512D48-7976-6C4C-AC77-18F1F1B1DF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Ryznar, Sam</cp:lastModifiedBy>
  <cp:revision>2</cp:revision>
  <dcterms:created xsi:type="dcterms:W3CDTF">2019-10-21T22:56:00Z</dcterms:created>
  <dcterms:modified xsi:type="dcterms:W3CDTF">2019-10-2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